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18" w:rsidRDefault="008F4A91" w:rsidP="00DB635F">
      <w:pPr>
        <w:spacing w:after="0" w:line="240" w:lineRule="auto"/>
        <w:jc w:val="center"/>
        <w:rPr>
          <w:rFonts w:ascii="Times New Roman" w:hAnsi="Times New Roman" w:cs="Times New Roman"/>
          <w:b/>
          <w:sz w:val="24"/>
          <w:szCs w:val="24"/>
        </w:rPr>
      </w:pPr>
      <w:r w:rsidRPr="00F30718">
        <w:rPr>
          <w:rFonts w:ascii="Times New Roman" w:hAnsi="Times New Roman" w:cs="Times New Roman"/>
          <w:b/>
          <w:sz w:val="24"/>
          <w:szCs w:val="24"/>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DB635F" w:rsidRDefault="00DB635F" w:rsidP="00DB635F">
      <w:pPr>
        <w:pStyle w:val="a3"/>
        <w:shd w:val="clear" w:color="auto" w:fill="FFFFFF"/>
        <w:spacing w:before="0" w:beforeAutospacing="0" w:after="0" w:afterAutospacing="0"/>
        <w:jc w:val="center"/>
      </w:pPr>
      <w:r w:rsidRPr="00DB635F">
        <w:t xml:space="preserve">внесення змін до детального плану території  </w:t>
      </w:r>
    </w:p>
    <w:p w:rsidR="00DB635F" w:rsidRDefault="00DB635F" w:rsidP="00DB635F">
      <w:pPr>
        <w:pStyle w:val="a3"/>
        <w:shd w:val="clear" w:color="auto" w:fill="FFFFFF"/>
        <w:spacing w:before="0" w:beforeAutospacing="0" w:after="0" w:afterAutospacing="0"/>
        <w:jc w:val="center"/>
        <w:rPr>
          <w:b/>
          <w:sz w:val="28"/>
          <w:szCs w:val="28"/>
        </w:rPr>
      </w:pPr>
      <w:r w:rsidRPr="00DB635F">
        <w:rPr>
          <w:b/>
          <w:sz w:val="28"/>
          <w:szCs w:val="28"/>
        </w:rPr>
        <w:t xml:space="preserve">«Розміщення сонячної електростанції в селі </w:t>
      </w:r>
      <w:proofErr w:type="spellStart"/>
      <w:r w:rsidRPr="00DB635F">
        <w:rPr>
          <w:b/>
          <w:sz w:val="28"/>
          <w:szCs w:val="28"/>
        </w:rPr>
        <w:t>Коритняни</w:t>
      </w:r>
      <w:proofErr w:type="spellEnd"/>
      <w:r w:rsidRPr="00DB635F">
        <w:rPr>
          <w:b/>
          <w:sz w:val="28"/>
          <w:szCs w:val="28"/>
        </w:rPr>
        <w:t xml:space="preserve">, урочище </w:t>
      </w:r>
    </w:p>
    <w:p w:rsidR="00DB635F" w:rsidRPr="00DB635F" w:rsidRDefault="00DB635F" w:rsidP="00DB635F">
      <w:pPr>
        <w:pStyle w:val="a3"/>
        <w:shd w:val="clear" w:color="auto" w:fill="FFFFFF"/>
        <w:spacing w:before="0" w:beforeAutospacing="0" w:after="0" w:afterAutospacing="0"/>
        <w:jc w:val="center"/>
        <w:rPr>
          <w:b/>
          <w:sz w:val="28"/>
          <w:szCs w:val="28"/>
        </w:rPr>
      </w:pPr>
      <w:r w:rsidRPr="00DB635F">
        <w:rPr>
          <w:b/>
          <w:sz w:val="28"/>
          <w:szCs w:val="28"/>
        </w:rPr>
        <w:t>«За радіоцентром», Ужгородського району, Закарпатської області»</w:t>
      </w:r>
    </w:p>
    <w:p w:rsidR="001C3180" w:rsidRDefault="001C3180" w:rsidP="001C3180">
      <w:pPr>
        <w:spacing w:after="0" w:line="240" w:lineRule="auto"/>
        <w:ind w:firstLine="709"/>
        <w:jc w:val="center"/>
        <w:rPr>
          <w:rFonts w:ascii="Times New Roman" w:hAnsi="Times New Roman" w:cs="Times New Roman"/>
          <w:b/>
          <w:sz w:val="24"/>
          <w:szCs w:val="24"/>
        </w:rPr>
      </w:pPr>
    </w:p>
    <w:p w:rsidR="00202861" w:rsidRPr="00F30718" w:rsidRDefault="00202861" w:rsidP="000B1219">
      <w:pPr>
        <w:spacing w:after="0" w:line="240" w:lineRule="auto"/>
        <w:ind w:firstLine="709"/>
        <w:jc w:val="both"/>
        <w:rPr>
          <w:rFonts w:ascii="Times New Roman" w:hAnsi="Times New Roman" w:cs="Times New Roman"/>
          <w:b/>
          <w:sz w:val="24"/>
          <w:szCs w:val="24"/>
        </w:rPr>
      </w:pPr>
    </w:p>
    <w:p w:rsidR="008C40E4" w:rsidRDefault="00DB635F" w:rsidP="00F30718">
      <w:pPr>
        <w:spacing w:after="0" w:line="240" w:lineRule="auto"/>
        <w:ind w:firstLine="709"/>
        <w:jc w:val="both"/>
        <w:rPr>
          <w:rFonts w:ascii="Times New Roman" w:hAnsi="Times New Roman" w:cs="Times New Roman"/>
          <w:sz w:val="24"/>
          <w:szCs w:val="24"/>
        </w:rPr>
      </w:pPr>
      <w:r w:rsidRPr="00DB635F">
        <w:rPr>
          <w:rFonts w:ascii="Times New Roman" w:hAnsi="Times New Roman" w:cs="Times New Roman"/>
          <w:sz w:val="24"/>
          <w:szCs w:val="24"/>
        </w:rPr>
        <w:t>Положення (яке має бути розроблене)</w:t>
      </w:r>
      <w:r>
        <w:rPr>
          <w:rFonts w:ascii="Times New Roman" w:hAnsi="Times New Roman" w:cs="Times New Roman"/>
          <w:sz w:val="24"/>
          <w:szCs w:val="24"/>
        </w:rPr>
        <w:t>,</w:t>
      </w:r>
      <w:r w:rsidRPr="00DB635F">
        <w:rPr>
          <w:rFonts w:ascii="Times New Roman" w:hAnsi="Times New Roman" w:cs="Times New Roman"/>
          <w:sz w:val="24"/>
          <w:szCs w:val="24"/>
        </w:rPr>
        <w:t xml:space="preserve"> </w:t>
      </w:r>
      <w:r>
        <w:rPr>
          <w:rFonts w:ascii="Times New Roman" w:hAnsi="Times New Roman" w:cs="Times New Roman"/>
          <w:sz w:val="24"/>
          <w:szCs w:val="24"/>
        </w:rPr>
        <w:t>про п</w:t>
      </w:r>
      <w:r w:rsidR="008F4A91" w:rsidRPr="00F30718">
        <w:rPr>
          <w:rFonts w:ascii="Times New Roman" w:hAnsi="Times New Roman" w:cs="Times New Roman"/>
          <w:sz w:val="24"/>
          <w:szCs w:val="24"/>
        </w:rPr>
        <w:t>лан екологічного моніторингу щодо створення системи моніторингу довкілля</w:t>
      </w:r>
      <w:r>
        <w:rPr>
          <w:rFonts w:ascii="Times New Roman" w:hAnsi="Times New Roman" w:cs="Times New Roman"/>
          <w:sz w:val="24"/>
          <w:szCs w:val="24"/>
        </w:rPr>
        <w:t xml:space="preserve">, повинно </w:t>
      </w:r>
      <w:r w:rsidR="008F4A91" w:rsidRPr="00F30718">
        <w:rPr>
          <w:rFonts w:ascii="Times New Roman" w:hAnsi="Times New Roman" w:cs="Times New Roman"/>
          <w:sz w:val="24"/>
          <w:szCs w:val="24"/>
        </w:rPr>
        <w:t>визнач</w:t>
      </w:r>
      <w:r w:rsidR="008C40E4">
        <w:rPr>
          <w:rFonts w:ascii="Times New Roman" w:hAnsi="Times New Roman" w:cs="Times New Roman"/>
          <w:sz w:val="24"/>
          <w:szCs w:val="24"/>
        </w:rPr>
        <w:t>и</w:t>
      </w:r>
      <w:r>
        <w:rPr>
          <w:rFonts w:ascii="Times New Roman" w:hAnsi="Times New Roman" w:cs="Times New Roman"/>
          <w:sz w:val="24"/>
          <w:szCs w:val="24"/>
        </w:rPr>
        <w:t>ти</w:t>
      </w:r>
      <w:r w:rsidR="008F4A91" w:rsidRPr="00F30718">
        <w:rPr>
          <w:rFonts w:ascii="Times New Roman" w:hAnsi="Times New Roman" w:cs="Times New Roman"/>
          <w:sz w:val="24"/>
          <w:szCs w:val="24"/>
        </w:rPr>
        <w:t xml:space="preserve"> порядок створення та функціонування системи з урахуванням стану довкілля та природоохоронної діяльності </w:t>
      </w:r>
      <w:r w:rsidR="008C40E4" w:rsidRPr="008C40E4">
        <w:rPr>
          <w:rFonts w:ascii="Times New Roman" w:hAnsi="Times New Roman" w:cs="Times New Roman"/>
          <w:sz w:val="24"/>
          <w:szCs w:val="24"/>
        </w:rPr>
        <w:t xml:space="preserve">на території СЕС </w:t>
      </w:r>
      <w:r w:rsidR="008C40E4">
        <w:rPr>
          <w:rFonts w:ascii="Times New Roman" w:hAnsi="Times New Roman" w:cs="Times New Roman"/>
          <w:sz w:val="24"/>
          <w:szCs w:val="24"/>
        </w:rPr>
        <w:t xml:space="preserve">та поруч з нею. </w:t>
      </w:r>
    </w:p>
    <w:p w:rsidR="00F30718" w:rsidRDefault="008C40E4" w:rsidP="00F307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ьому документі повинні бути</w:t>
      </w:r>
      <w:r w:rsidR="008F4A91" w:rsidRPr="00F30718">
        <w:rPr>
          <w:rFonts w:ascii="Times New Roman" w:hAnsi="Times New Roman" w:cs="Times New Roman"/>
          <w:sz w:val="24"/>
          <w:szCs w:val="24"/>
        </w:rPr>
        <w:t xml:space="preserve"> </w:t>
      </w:r>
      <w:r w:rsidRPr="008C40E4">
        <w:rPr>
          <w:rFonts w:ascii="Times New Roman" w:hAnsi="Times New Roman" w:cs="Times New Roman"/>
          <w:sz w:val="24"/>
          <w:szCs w:val="24"/>
        </w:rPr>
        <w:t xml:space="preserve">сформовані </w:t>
      </w:r>
      <w:r w:rsidR="008F4A91" w:rsidRPr="00F30718">
        <w:rPr>
          <w:rFonts w:ascii="Times New Roman" w:hAnsi="Times New Roman" w:cs="Times New Roman"/>
          <w:sz w:val="24"/>
          <w:szCs w:val="24"/>
        </w:rPr>
        <w:t xml:space="preserve">основні завдання </w:t>
      </w:r>
      <w:r>
        <w:rPr>
          <w:rFonts w:ascii="Times New Roman" w:hAnsi="Times New Roman" w:cs="Times New Roman"/>
          <w:sz w:val="24"/>
          <w:szCs w:val="24"/>
        </w:rPr>
        <w:t>систе</w:t>
      </w:r>
      <w:r w:rsidR="008F4A91" w:rsidRPr="00F30718">
        <w:rPr>
          <w:rFonts w:ascii="Times New Roman" w:hAnsi="Times New Roman" w:cs="Times New Roman"/>
          <w:sz w:val="24"/>
          <w:szCs w:val="24"/>
        </w:rPr>
        <w:t>ми моніто</w:t>
      </w:r>
      <w:r>
        <w:rPr>
          <w:rFonts w:ascii="Times New Roman" w:hAnsi="Times New Roman" w:cs="Times New Roman"/>
          <w:sz w:val="24"/>
          <w:szCs w:val="24"/>
        </w:rPr>
        <w:t xml:space="preserve">рингу довкілля </w:t>
      </w:r>
      <w:r w:rsidR="008F4A91" w:rsidRPr="00F30718">
        <w:rPr>
          <w:rFonts w:ascii="Times New Roman" w:hAnsi="Times New Roman" w:cs="Times New Roman"/>
          <w:sz w:val="24"/>
          <w:szCs w:val="24"/>
        </w:rPr>
        <w:t xml:space="preserve">відповідно до конкретного ресурсу, </w:t>
      </w:r>
      <w:r>
        <w:rPr>
          <w:rFonts w:ascii="Times New Roman" w:hAnsi="Times New Roman" w:cs="Times New Roman"/>
          <w:sz w:val="24"/>
          <w:szCs w:val="24"/>
        </w:rPr>
        <w:t xml:space="preserve">також </w:t>
      </w:r>
      <w:r w:rsidRPr="008C40E4">
        <w:rPr>
          <w:rFonts w:ascii="Times New Roman" w:hAnsi="Times New Roman" w:cs="Times New Roman"/>
          <w:sz w:val="24"/>
          <w:szCs w:val="24"/>
        </w:rPr>
        <w:t xml:space="preserve">визначені </w:t>
      </w:r>
      <w:r w:rsidR="008F4A91" w:rsidRPr="00F30718">
        <w:rPr>
          <w:rFonts w:ascii="Times New Roman" w:hAnsi="Times New Roman" w:cs="Times New Roman"/>
          <w:sz w:val="24"/>
          <w:szCs w:val="24"/>
        </w:rPr>
        <w:t xml:space="preserve">принципи організації та функціонування системи, взаємовідносини між суб'єктами під час створення та опрацювання системи моніторингу, структуру системи, організаційний механізм її створення. </w:t>
      </w:r>
    </w:p>
    <w:p w:rsidR="00F30718" w:rsidRDefault="007E5051" w:rsidP="00F307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пропоноване </w:t>
      </w:r>
      <w:r w:rsidR="008F4A91" w:rsidRPr="00F30718">
        <w:rPr>
          <w:rFonts w:ascii="Times New Roman" w:hAnsi="Times New Roman" w:cs="Times New Roman"/>
          <w:sz w:val="24"/>
          <w:szCs w:val="24"/>
        </w:rPr>
        <w:t xml:space="preserve">Положення </w:t>
      </w:r>
      <w:r>
        <w:rPr>
          <w:rFonts w:ascii="Times New Roman" w:hAnsi="Times New Roman" w:cs="Times New Roman"/>
          <w:sz w:val="24"/>
          <w:szCs w:val="24"/>
        </w:rPr>
        <w:t xml:space="preserve">слід </w:t>
      </w:r>
      <w:r w:rsidR="008F4A91" w:rsidRPr="00F30718">
        <w:rPr>
          <w:rFonts w:ascii="Times New Roman" w:hAnsi="Times New Roman" w:cs="Times New Roman"/>
          <w:sz w:val="24"/>
          <w:szCs w:val="24"/>
        </w:rPr>
        <w:t>розроб</w:t>
      </w:r>
      <w:r>
        <w:rPr>
          <w:rFonts w:ascii="Times New Roman" w:hAnsi="Times New Roman" w:cs="Times New Roman"/>
          <w:sz w:val="24"/>
          <w:szCs w:val="24"/>
        </w:rPr>
        <w:t>ити</w:t>
      </w:r>
      <w:r w:rsidR="008F4A91" w:rsidRPr="00F30718">
        <w:rPr>
          <w:rFonts w:ascii="Times New Roman" w:hAnsi="Times New Roman" w:cs="Times New Roman"/>
          <w:sz w:val="24"/>
          <w:szCs w:val="24"/>
        </w:rPr>
        <w:t xml:space="preserve"> відповідно до Закону України «Про охорону навколишнього природного середовища” та постанови Кабінету Міністрів України від 30.03.98 № 391 «Про затвердження Положення про державну систему моніторингу довкілля». </w:t>
      </w:r>
    </w:p>
    <w:p w:rsidR="00F30718"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w:t>
      </w:r>
    </w:p>
    <w:p w:rsidR="00F30718"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Екологічний та соціальний моніторинг для об’єкту СЕС буде здійснюватися з метою забезпечення неухильного дотримання вимог законодавства під час її будівництва і експлуатації та втілення всіх заходів щодо мінімізації ймовірних впливів та наслідків на навколишнє природне та соціальне середовище.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Програма екологічного моніторингу буде працювати під час будівництва та експлуатації об’єкту. Вона складається із переліку дій та заходів, кожний із яких має певну мету та ключові індикатори та критерії для оцінк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Постійний моніторинг буде здійснюватися під час всього життєвого циклу об’єкту: будівництво - експлуатація - виведення із експлуатації.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Моніторинг включає, але не обмежується наступними етапам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1. Вибір параметрів навколишнього природного та соціального середовища для певних аспектів;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2. Встановлення ключових параметрів моніторингу;</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3. Візуальний огляд;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4. Регулярний відбір зразків/проб та їх дослідження;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5. Регулярні опитування та зустрічі із громадою, яка потенційно потрапляє в зону впливу об’єкту планованої діяльності;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6. 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7. Регулярний перегляд (не менше одного разу на рік) програми моніторингу та її коригування в разі необхідності. </w:t>
      </w:r>
    </w:p>
    <w:p w:rsidR="00931F0B" w:rsidRDefault="00931F0B" w:rsidP="00F30718">
      <w:pPr>
        <w:spacing w:after="0" w:line="240" w:lineRule="auto"/>
        <w:ind w:firstLine="709"/>
        <w:jc w:val="both"/>
        <w:rPr>
          <w:rFonts w:ascii="Times New Roman" w:hAnsi="Times New Roman" w:cs="Times New Roman"/>
          <w:b/>
          <w:sz w:val="24"/>
          <w:szCs w:val="24"/>
        </w:rPr>
      </w:pPr>
    </w:p>
    <w:p w:rsidR="00F124FB" w:rsidRPr="00F124FB" w:rsidRDefault="008F4A91" w:rsidP="00F30718">
      <w:pPr>
        <w:spacing w:after="0" w:line="240" w:lineRule="auto"/>
        <w:ind w:firstLine="709"/>
        <w:jc w:val="both"/>
        <w:rPr>
          <w:rFonts w:ascii="Times New Roman" w:hAnsi="Times New Roman" w:cs="Times New Roman"/>
          <w:b/>
          <w:sz w:val="24"/>
          <w:szCs w:val="24"/>
        </w:rPr>
      </w:pPr>
      <w:r w:rsidRPr="00F124FB">
        <w:rPr>
          <w:rFonts w:ascii="Times New Roman" w:hAnsi="Times New Roman" w:cs="Times New Roman"/>
          <w:b/>
          <w:sz w:val="24"/>
          <w:szCs w:val="24"/>
        </w:rPr>
        <w:lastRenderedPageBreak/>
        <w:t xml:space="preserve">Внутрішній моніторинг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Перед початком будівництва буде призначено фахівця, який буде відповідальним за дотримання екологічних та соціальних вимог під час будівельних робіт. Також ця людина буде підтримувати регулярний контакт не тільки із державними контролюючими органами, а й начальником відділу охорони навколишнього природного середовища, начальником відділу охорони праці та особою, відповідальною на підприємстві за зв’язок із громадськістю та корпоративну соціальну відповідальність. </w:t>
      </w:r>
    </w:p>
    <w:p w:rsidR="000B1219" w:rsidRDefault="000B1219" w:rsidP="00F30718">
      <w:pPr>
        <w:spacing w:after="0" w:line="240" w:lineRule="auto"/>
        <w:ind w:firstLine="709"/>
        <w:jc w:val="both"/>
        <w:rPr>
          <w:rFonts w:ascii="Times New Roman" w:hAnsi="Times New Roman" w:cs="Times New Roman"/>
          <w:sz w:val="24"/>
          <w:szCs w:val="24"/>
        </w:rPr>
      </w:pPr>
    </w:p>
    <w:p w:rsidR="00F124FB" w:rsidRPr="00F124FB" w:rsidRDefault="008F4A91" w:rsidP="00F30718">
      <w:pPr>
        <w:spacing w:after="0" w:line="240" w:lineRule="auto"/>
        <w:ind w:firstLine="709"/>
        <w:jc w:val="both"/>
        <w:rPr>
          <w:rFonts w:ascii="Times New Roman" w:hAnsi="Times New Roman" w:cs="Times New Roman"/>
          <w:b/>
          <w:sz w:val="24"/>
          <w:szCs w:val="24"/>
        </w:rPr>
      </w:pPr>
      <w:r w:rsidRPr="00F124FB">
        <w:rPr>
          <w:rFonts w:ascii="Times New Roman" w:hAnsi="Times New Roman" w:cs="Times New Roman"/>
          <w:b/>
          <w:sz w:val="24"/>
          <w:szCs w:val="24"/>
        </w:rPr>
        <w:t xml:space="preserve">Зовнішній моніторинг та оцінка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Передбачається виконання зовнішнього моніторингу об’єкту силами органів державного нагляду (територіальні органи Державної екологічної інспекції України, </w:t>
      </w:r>
      <w:proofErr w:type="spellStart"/>
      <w:r w:rsidRPr="00F30718">
        <w:rPr>
          <w:rFonts w:ascii="Times New Roman" w:hAnsi="Times New Roman" w:cs="Times New Roman"/>
          <w:sz w:val="24"/>
          <w:szCs w:val="24"/>
        </w:rPr>
        <w:t>Держпродспоживслужби</w:t>
      </w:r>
      <w:proofErr w:type="spellEnd"/>
      <w:r w:rsidRPr="00F30718">
        <w:rPr>
          <w:rFonts w:ascii="Times New Roman" w:hAnsi="Times New Roman" w:cs="Times New Roman"/>
          <w:sz w:val="24"/>
          <w:szCs w:val="24"/>
        </w:rPr>
        <w:t xml:space="preserve"> України та </w:t>
      </w:r>
      <w:proofErr w:type="spellStart"/>
      <w:r w:rsidRPr="00F30718">
        <w:rPr>
          <w:rFonts w:ascii="Times New Roman" w:hAnsi="Times New Roman" w:cs="Times New Roman"/>
          <w:sz w:val="24"/>
          <w:szCs w:val="24"/>
        </w:rPr>
        <w:t>Держпраці</w:t>
      </w:r>
      <w:proofErr w:type="spellEnd"/>
      <w:r w:rsidRPr="00F30718">
        <w:rPr>
          <w:rFonts w:ascii="Times New Roman" w:hAnsi="Times New Roman" w:cs="Times New Roman"/>
          <w:sz w:val="24"/>
          <w:szCs w:val="24"/>
        </w:rPr>
        <w:t xml:space="preserve">), місцевого самоврядування та місцевих громадських об’єднань, представниками кредиторів та інвесторів, в т.ч. залученими аудиторськими компаніями.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F124FB" w:rsidRDefault="008F4A91" w:rsidP="00F30718">
      <w:pPr>
        <w:spacing w:after="0" w:line="240" w:lineRule="auto"/>
        <w:ind w:firstLine="709"/>
        <w:jc w:val="both"/>
        <w:rPr>
          <w:rFonts w:ascii="Times New Roman" w:hAnsi="Times New Roman" w:cs="Times New Roman"/>
          <w:sz w:val="24"/>
          <w:szCs w:val="24"/>
        </w:rPr>
      </w:pPr>
      <w:r w:rsidRPr="00F30718">
        <w:rPr>
          <w:rFonts w:ascii="Times New Roman" w:hAnsi="Times New Roman" w:cs="Times New Roman"/>
          <w:sz w:val="24"/>
          <w:szCs w:val="24"/>
        </w:rPr>
        <w:t xml:space="preserve">Органи місцевого самоврядування та місцеві громадські об’єднання мають право долучатись до контролюючих органів або відвідувати об’єкт самостійно відповідно до вимог </w:t>
      </w:r>
      <w:proofErr w:type="spellStart"/>
      <w:r w:rsidRPr="00F30718">
        <w:rPr>
          <w:rFonts w:ascii="Times New Roman" w:hAnsi="Times New Roman" w:cs="Times New Roman"/>
          <w:sz w:val="24"/>
          <w:szCs w:val="24"/>
        </w:rPr>
        <w:t>біобезпеки</w:t>
      </w:r>
      <w:proofErr w:type="spellEnd"/>
      <w:r w:rsidRPr="00F30718">
        <w:rPr>
          <w:rFonts w:ascii="Times New Roman" w:hAnsi="Times New Roman" w:cs="Times New Roman"/>
          <w:sz w:val="24"/>
          <w:szCs w:val="24"/>
        </w:rPr>
        <w:t>, що встановлені на підприємстві</w:t>
      </w:r>
      <w:r w:rsidR="00F124FB">
        <w:rPr>
          <w:rFonts w:ascii="Times New Roman" w:hAnsi="Times New Roman" w:cs="Times New Roman"/>
          <w:sz w:val="24"/>
          <w:szCs w:val="24"/>
        </w:rPr>
        <w:t xml:space="preserve"> будуть публікувати</w:t>
      </w:r>
      <w:r w:rsidRPr="00F30718">
        <w:rPr>
          <w:rFonts w:ascii="Times New Roman" w:hAnsi="Times New Roman" w:cs="Times New Roman"/>
          <w:sz w:val="24"/>
          <w:szCs w:val="24"/>
        </w:rPr>
        <w:t xml:space="preserve"> на власному сайті скан</w:t>
      </w:r>
      <w:r w:rsidR="008C40E4">
        <w:rPr>
          <w:rFonts w:ascii="Times New Roman" w:hAnsi="Times New Roman" w:cs="Times New Roman"/>
          <w:sz w:val="24"/>
          <w:szCs w:val="24"/>
        </w:rPr>
        <w:t xml:space="preserve">овані </w:t>
      </w:r>
      <w:bookmarkStart w:id="0" w:name="_GoBack"/>
      <w:bookmarkEnd w:id="0"/>
      <w:r w:rsidRPr="00F30718">
        <w:rPr>
          <w:rFonts w:ascii="Times New Roman" w:hAnsi="Times New Roman" w:cs="Times New Roman"/>
          <w:sz w:val="24"/>
          <w:szCs w:val="24"/>
        </w:rPr>
        <w:t xml:space="preserve">копії результатів лабораторних досліджень параметрів навколишнього середовища, що виконуються в рамках моніторингу, не пізніше ніж через 5 (п’ять) робочих днів після отримання їх оригіналів. </w:t>
      </w:r>
    </w:p>
    <w:p w:rsidR="00F124FB" w:rsidRDefault="00F124FB" w:rsidP="00F30718">
      <w:pPr>
        <w:spacing w:after="0" w:line="240" w:lineRule="auto"/>
        <w:ind w:firstLine="709"/>
        <w:jc w:val="both"/>
        <w:rPr>
          <w:rFonts w:ascii="Times New Roman" w:hAnsi="Times New Roman" w:cs="Times New Roman"/>
          <w:sz w:val="24"/>
          <w:szCs w:val="24"/>
        </w:rPr>
      </w:pPr>
    </w:p>
    <w:p w:rsidR="00060DA2" w:rsidRDefault="00060DA2" w:rsidP="00F30718">
      <w:pPr>
        <w:spacing w:after="0" w:line="240" w:lineRule="auto"/>
        <w:ind w:firstLine="709"/>
        <w:jc w:val="both"/>
        <w:rPr>
          <w:rFonts w:ascii="Times New Roman" w:hAnsi="Times New Roman" w:cs="Times New Roman"/>
          <w:sz w:val="24"/>
          <w:szCs w:val="24"/>
        </w:rPr>
      </w:pPr>
    </w:p>
    <w:p w:rsidR="0046037B" w:rsidRDefault="0046037B" w:rsidP="00E65820">
      <w:pPr>
        <w:spacing w:after="0" w:line="240" w:lineRule="auto"/>
        <w:ind w:firstLine="709"/>
        <w:jc w:val="center"/>
        <w:rPr>
          <w:rFonts w:ascii="Times New Roman" w:hAnsi="Times New Roman" w:cs="Times New Roman"/>
          <w:sz w:val="24"/>
          <w:szCs w:val="24"/>
        </w:rPr>
      </w:pPr>
    </w:p>
    <w:p w:rsidR="0046037B" w:rsidRDefault="0046037B" w:rsidP="00E65820">
      <w:pPr>
        <w:spacing w:after="0" w:line="240" w:lineRule="auto"/>
        <w:ind w:firstLine="709"/>
        <w:jc w:val="center"/>
        <w:rPr>
          <w:rFonts w:ascii="Times New Roman" w:hAnsi="Times New Roman" w:cs="Times New Roman"/>
          <w:sz w:val="24"/>
          <w:szCs w:val="24"/>
        </w:rPr>
      </w:pPr>
    </w:p>
    <w:p w:rsidR="00F75497" w:rsidRDefault="00F75497" w:rsidP="00EA2DE6">
      <w:pPr>
        <w:spacing w:after="0" w:line="240" w:lineRule="auto"/>
        <w:ind w:firstLine="709"/>
        <w:jc w:val="both"/>
        <w:rPr>
          <w:rFonts w:ascii="Times New Roman" w:hAnsi="Times New Roman" w:cs="Times New Roman"/>
          <w:sz w:val="24"/>
          <w:szCs w:val="24"/>
        </w:rPr>
      </w:pPr>
    </w:p>
    <w:sectPr w:rsidR="00F75497" w:rsidSect="005320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CR A Extended">
    <w:altName w:val="MV Boli"/>
    <w:charset w:val="00"/>
    <w:family w:val="moder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30D"/>
    <w:multiLevelType w:val="hybridMultilevel"/>
    <w:tmpl w:val="598E0642"/>
    <w:lvl w:ilvl="0" w:tplc="2C9E011A">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C90698"/>
    <w:multiLevelType w:val="hybridMultilevel"/>
    <w:tmpl w:val="AD0AFAE6"/>
    <w:lvl w:ilvl="0" w:tplc="2C9E011A">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520F48"/>
    <w:multiLevelType w:val="hybridMultilevel"/>
    <w:tmpl w:val="E6481276"/>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6CD76DE"/>
    <w:multiLevelType w:val="hybridMultilevel"/>
    <w:tmpl w:val="E4D44F8A"/>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732882"/>
    <w:multiLevelType w:val="hybridMultilevel"/>
    <w:tmpl w:val="88D27A80"/>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0C4EC0"/>
    <w:multiLevelType w:val="hybridMultilevel"/>
    <w:tmpl w:val="C27A60F0"/>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3A1F60"/>
    <w:multiLevelType w:val="hybridMultilevel"/>
    <w:tmpl w:val="9AE0FE00"/>
    <w:lvl w:ilvl="0" w:tplc="A080BAE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683169D1"/>
    <w:multiLevelType w:val="hybridMultilevel"/>
    <w:tmpl w:val="7EE46456"/>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54286A"/>
    <w:multiLevelType w:val="multilevel"/>
    <w:tmpl w:val="47FA91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BA487C"/>
    <w:multiLevelType w:val="hybridMultilevel"/>
    <w:tmpl w:val="08A8809C"/>
    <w:lvl w:ilvl="0" w:tplc="38B2507C">
      <w:start w:val="1"/>
      <w:numFmt w:val="decimal"/>
      <w:lvlText w:val="%1."/>
      <w:lvlJc w:val="left"/>
      <w:pPr>
        <w:ind w:left="1065" w:hanging="360"/>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786479B3"/>
    <w:multiLevelType w:val="hybridMultilevel"/>
    <w:tmpl w:val="4590F51A"/>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1A69E5"/>
    <w:multiLevelType w:val="hybridMultilevel"/>
    <w:tmpl w:val="986869F2"/>
    <w:lvl w:ilvl="0" w:tplc="7AF234F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2"/>
  </w:num>
  <w:num w:numId="6">
    <w:abstractNumId w:val="5"/>
  </w:num>
  <w:num w:numId="7">
    <w:abstractNumId w:val="11"/>
  </w:num>
  <w:num w:numId="8">
    <w:abstractNumId w:val="7"/>
  </w:num>
  <w:num w:numId="9">
    <w:abstractNumId w:val="4"/>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AE"/>
    <w:rsid w:val="00001521"/>
    <w:rsid w:val="000019F3"/>
    <w:rsid w:val="000070DF"/>
    <w:rsid w:val="00025D83"/>
    <w:rsid w:val="000402F4"/>
    <w:rsid w:val="000560FA"/>
    <w:rsid w:val="00060DA2"/>
    <w:rsid w:val="00067A67"/>
    <w:rsid w:val="00067FEF"/>
    <w:rsid w:val="000762A5"/>
    <w:rsid w:val="00081499"/>
    <w:rsid w:val="0008149A"/>
    <w:rsid w:val="000837AD"/>
    <w:rsid w:val="0008431D"/>
    <w:rsid w:val="00093001"/>
    <w:rsid w:val="00097374"/>
    <w:rsid w:val="000B1219"/>
    <w:rsid w:val="000B1784"/>
    <w:rsid w:val="000B1992"/>
    <w:rsid w:val="000B54BC"/>
    <w:rsid w:val="000B5C90"/>
    <w:rsid w:val="000B641D"/>
    <w:rsid w:val="000C4762"/>
    <w:rsid w:val="000D6B3B"/>
    <w:rsid w:val="000E08A9"/>
    <w:rsid w:val="000E27F4"/>
    <w:rsid w:val="000E4029"/>
    <w:rsid w:val="000F1779"/>
    <w:rsid w:val="00105C6A"/>
    <w:rsid w:val="001062E4"/>
    <w:rsid w:val="00126F52"/>
    <w:rsid w:val="00131B18"/>
    <w:rsid w:val="00147D48"/>
    <w:rsid w:val="0015028F"/>
    <w:rsid w:val="00156AEC"/>
    <w:rsid w:val="0016334F"/>
    <w:rsid w:val="00167B53"/>
    <w:rsid w:val="00184B75"/>
    <w:rsid w:val="001B3F34"/>
    <w:rsid w:val="001C3180"/>
    <w:rsid w:val="001C3C39"/>
    <w:rsid w:val="001D1AFB"/>
    <w:rsid w:val="001E65C3"/>
    <w:rsid w:val="001F4C7B"/>
    <w:rsid w:val="00202861"/>
    <w:rsid w:val="0020531A"/>
    <w:rsid w:val="002153EA"/>
    <w:rsid w:val="00224ADA"/>
    <w:rsid w:val="00247832"/>
    <w:rsid w:val="00253054"/>
    <w:rsid w:val="00284D0C"/>
    <w:rsid w:val="0029244C"/>
    <w:rsid w:val="0029465A"/>
    <w:rsid w:val="002A113F"/>
    <w:rsid w:val="002A3AB3"/>
    <w:rsid w:val="002B0FA1"/>
    <w:rsid w:val="002B3E77"/>
    <w:rsid w:val="002B77AF"/>
    <w:rsid w:val="002C24E6"/>
    <w:rsid w:val="002C41E0"/>
    <w:rsid w:val="002C45D6"/>
    <w:rsid w:val="002C5499"/>
    <w:rsid w:val="002C63D4"/>
    <w:rsid w:val="002C7C70"/>
    <w:rsid w:val="002D4437"/>
    <w:rsid w:val="002F0E50"/>
    <w:rsid w:val="002F34A0"/>
    <w:rsid w:val="002F73D9"/>
    <w:rsid w:val="003048B7"/>
    <w:rsid w:val="00306DAB"/>
    <w:rsid w:val="00315288"/>
    <w:rsid w:val="00321965"/>
    <w:rsid w:val="00345F87"/>
    <w:rsid w:val="003514B6"/>
    <w:rsid w:val="0035595A"/>
    <w:rsid w:val="00385419"/>
    <w:rsid w:val="003A1C09"/>
    <w:rsid w:val="003A7513"/>
    <w:rsid w:val="003B20A1"/>
    <w:rsid w:val="003C02A3"/>
    <w:rsid w:val="003D3032"/>
    <w:rsid w:val="003D4D28"/>
    <w:rsid w:val="003D5DC6"/>
    <w:rsid w:val="003E79B6"/>
    <w:rsid w:val="003F100B"/>
    <w:rsid w:val="00410EF0"/>
    <w:rsid w:val="00417CFD"/>
    <w:rsid w:val="00437B0B"/>
    <w:rsid w:val="004507A0"/>
    <w:rsid w:val="00453724"/>
    <w:rsid w:val="00454375"/>
    <w:rsid w:val="00457C85"/>
    <w:rsid w:val="0046003A"/>
    <w:rsid w:val="00460248"/>
    <w:rsid w:val="0046037B"/>
    <w:rsid w:val="00472D62"/>
    <w:rsid w:val="00476FC1"/>
    <w:rsid w:val="00481396"/>
    <w:rsid w:val="004A07AF"/>
    <w:rsid w:val="004A1A81"/>
    <w:rsid w:val="004A3B7F"/>
    <w:rsid w:val="004A5935"/>
    <w:rsid w:val="004A5F59"/>
    <w:rsid w:val="004A64BD"/>
    <w:rsid w:val="004B15BC"/>
    <w:rsid w:val="004C0488"/>
    <w:rsid w:val="004C4179"/>
    <w:rsid w:val="004D2DA2"/>
    <w:rsid w:val="004D3BE1"/>
    <w:rsid w:val="00501A41"/>
    <w:rsid w:val="00501B7E"/>
    <w:rsid w:val="00501D9E"/>
    <w:rsid w:val="005026DB"/>
    <w:rsid w:val="00510569"/>
    <w:rsid w:val="00514817"/>
    <w:rsid w:val="00515C73"/>
    <w:rsid w:val="0052738C"/>
    <w:rsid w:val="0053203C"/>
    <w:rsid w:val="005570B2"/>
    <w:rsid w:val="00560D74"/>
    <w:rsid w:val="005779E6"/>
    <w:rsid w:val="0058748B"/>
    <w:rsid w:val="0059373A"/>
    <w:rsid w:val="005943B7"/>
    <w:rsid w:val="005D3C66"/>
    <w:rsid w:val="005E5C8E"/>
    <w:rsid w:val="005F10D5"/>
    <w:rsid w:val="0060779F"/>
    <w:rsid w:val="00633F10"/>
    <w:rsid w:val="0064689C"/>
    <w:rsid w:val="00653916"/>
    <w:rsid w:val="00653AE9"/>
    <w:rsid w:val="00655A0F"/>
    <w:rsid w:val="006631FA"/>
    <w:rsid w:val="00673939"/>
    <w:rsid w:val="00674194"/>
    <w:rsid w:val="00690D57"/>
    <w:rsid w:val="0069195C"/>
    <w:rsid w:val="00692B62"/>
    <w:rsid w:val="006936FB"/>
    <w:rsid w:val="00693F2F"/>
    <w:rsid w:val="006A4891"/>
    <w:rsid w:val="006B12E7"/>
    <w:rsid w:val="006B4D12"/>
    <w:rsid w:val="006C2D7F"/>
    <w:rsid w:val="006D52CD"/>
    <w:rsid w:val="006F01D7"/>
    <w:rsid w:val="00704C45"/>
    <w:rsid w:val="00705554"/>
    <w:rsid w:val="00707CA7"/>
    <w:rsid w:val="00737E1C"/>
    <w:rsid w:val="00740FB6"/>
    <w:rsid w:val="00744E85"/>
    <w:rsid w:val="00745DC0"/>
    <w:rsid w:val="00754F81"/>
    <w:rsid w:val="007720F4"/>
    <w:rsid w:val="007748C4"/>
    <w:rsid w:val="0077518A"/>
    <w:rsid w:val="007828B3"/>
    <w:rsid w:val="0078495D"/>
    <w:rsid w:val="00784EFE"/>
    <w:rsid w:val="00791EAE"/>
    <w:rsid w:val="007927FB"/>
    <w:rsid w:val="007C2EC6"/>
    <w:rsid w:val="007C42B7"/>
    <w:rsid w:val="007E5051"/>
    <w:rsid w:val="007F4EF9"/>
    <w:rsid w:val="007F5184"/>
    <w:rsid w:val="00822322"/>
    <w:rsid w:val="00823016"/>
    <w:rsid w:val="00827796"/>
    <w:rsid w:val="008314BE"/>
    <w:rsid w:val="00833452"/>
    <w:rsid w:val="00834951"/>
    <w:rsid w:val="00840E20"/>
    <w:rsid w:val="0084394E"/>
    <w:rsid w:val="00860854"/>
    <w:rsid w:val="008649B9"/>
    <w:rsid w:val="00864F3C"/>
    <w:rsid w:val="00865300"/>
    <w:rsid w:val="00870EF5"/>
    <w:rsid w:val="00882A15"/>
    <w:rsid w:val="008B026A"/>
    <w:rsid w:val="008B0A4E"/>
    <w:rsid w:val="008B136D"/>
    <w:rsid w:val="008B3C7F"/>
    <w:rsid w:val="008B3D07"/>
    <w:rsid w:val="008C1703"/>
    <w:rsid w:val="008C3FE2"/>
    <w:rsid w:val="008C40E4"/>
    <w:rsid w:val="008D7A2B"/>
    <w:rsid w:val="008F31C0"/>
    <w:rsid w:val="008F4A91"/>
    <w:rsid w:val="0090022A"/>
    <w:rsid w:val="00906C75"/>
    <w:rsid w:val="00917370"/>
    <w:rsid w:val="00931F0B"/>
    <w:rsid w:val="009346B8"/>
    <w:rsid w:val="00950685"/>
    <w:rsid w:val="00954273"/>
    <w:rsid w:val="0096671C"/>
    <w:rsid w:val="00967C83"/>
    <w:rsid w:val="00974D6D"/>
    <w:rsid w:val="00975E92"/>
    <w:rsid w:val="009767FA"/>
    <w:rsid w:val="00986F1A"/>
    <w:rsid w:val="009911A0"/>
    <w:rsid w:val="009948F9"/>
    <w:rsid w:val="009A1F4D"/>
    <w:rsid w:val="009A6055"/>
    <w:rsid w:val="009B08F5"/>
    <w:rsid w:val="009B6F08"/>
    <w:rsid w:val="009C6A5B"/>
    <w:rsid w:val="009D0367"/>
    <w:rsid w:val="009D10F5"/>
    <w:rsid w:val="009D1E01"/>
    <w:rsid w:val="009D2A69"/>
    <w:rsid w:val="009F0DA4"/>
    <w:rsid w:val="009F35E1"/>
    <w:rsid w:val="009F5E1B"/>
    <w:rsid w:val="00A1616D"/>
    <w:rsid w:val="00A525AE"/>
    <w:rsid w:val="00A55576"/>
    <w:rsid w:val="00A61E08"/>
    <w:rsid w:val="00A62D4B"/>
    <w:rsid w:val="00A70B93"/>
    <w:rsid w:val="00A71ACF"/>
    <w:rsid w:val="00A9786E"/>
    <w:rsid w:val="00A97B4B"/>
    <w:rsid w:val="00AA2429"/>
    <w:rsid w:val="00AA579C"/>
    <w:rsid w:val="00AB5C96"/>
    <w:rsid w:val="00AC2AA6"/>
    <w:rsid w:val="00B3380A"/>
    <w:rsid w:val="00B4232B"/>
    <w:rsid w:val="00B53342"/>
    <w:rsid w:val="00B622BC"/>
    <w:rsid w:val="00B65D69"/>
    <w:rsid w:val="00B750BD"/>
    <w:rsid w:val="00B76BB0"/>
    <w:rsid w:val="00B961F9"/>
    <w:rsid w:val="00B96A26"/>
    <w:rsid w:val="00BA0B6E"/>
    <w:rsid w:val="00BA1F7B"/>
    <w:rsid w:val="00BA5037"/>
    <w:rsid w:val="00BB062B"/>
    <w:rsid w:val="00BC6E66"/>
    <w:rsid w:val="00BD03F3"/>
    <w:rsid w:val="00BE5F23"/>
    <w:rsid w:val="00BE7D65"/>
    <w:rsid w:val="00C00788"/>
    <w:rsid w:val="00C02001"/>
    <w:rsid w:val="00C07CCF"/>
    <w:rsid w:val="00C110AA"/>
    <w:rsid w:val="00C113E0"/>
    <w:rsid w:val="00C12C77"/>
    <w:rsid w:val="00C34005"/>
    <w:rsid w:val="00C34D84"/>
    <w:rsid w:val="00C3599E"/>
    <w:rsid w:val="00C41C6C"/>
    <w:rsid w:val="00C4401F"/>
    <w:rsid w:val="00C46BEB"/>
    <w:rsid w:val="00C52889"/>
    <w:rsid w:val="00C5449A"/>
    <w:rsid w:val="00C54FC3"/>
    <w:rsid w:val="00CB390A"/>
    <w:rsid w:val="00CC06FE"/>
    <w:rsid w:val="00CD43F1"/>
    <w:rsid w:val="00CE0D0A"/>
    <w:rsid w:val="00CE3C06"/>
    <w:rsid w:val="00CE3C1D"/>
    <w:rsid w:val="00CF5336"/>
    <w:rsid w:val="00D207A7"/>
    <w:rsid w:val="00D2540B"/>
    <w:rsid w:val="00D256FA"/>
    <w:rsid w:val="00D30155"/>
    <w:rsid w:val="00D359B7"/>
    <w:rsid w:val="00D3641F"/>
    <w:rsid w:val="00D41CE0"/>
    <w:rsid w:val="00D45695"/>
    <w:rsid w:val="00D50618"/>
    <w:rsid w:val="00D57F05"/>
    <w:rsid w:val="00D6532A"/>
    <w:rsid w:val="00D737C3"/>
    <w:rsid w:val="00D75978"/>
    <w:rsid w:val="00D76E31"/>
    <w:rsid w:val="00D8128B"/>
    <w:rsid w:val="00D82D65"/>
    <w:rsid w:val="00D95CE0"/>
    <w:rsid w:val="00DA2DF4"/>
    <w:rsid w:val="00DA6837"/>
    <w:rsid w:val="00DA6C33"/>
    <w:rsid w:val="00DA702D"/>
    <w:rsid w:val="00DB635F"/>
    <w:rsid w:val="00DC52F8"/>
    <w:rsid w:val="00DD59E3"/>
    <w:rsid w:val="00DF7197"/>
    <w:rsid w:val="00E003DC"/>
    <w:rsid w:val="00E064EB"/>
    <w:rsid w:val="00E41C07"/>
    <w:rsid w:val="00E43129"/>
    <w:rsid w:val="00E45864"/>
    <w:rsid w:val="00E468FD"/>
    <w:rsid w:val="00E545C5"/>
    <w:rsid w:val="00E64D06"/>
    <w:rsid w:val="00E65820"/>
    <w:rsid w:val="00E67F6E"/>
    <w:rsid w:val="00E73E04"/>
    <w:rsid w:val="00E808BA"/>
    <w:rsid w:val="00E8485A"/>
    <w:rsid w:val="00E84C54"/>
    <w:rsid w:val="00E90748"/>
    <w:rsid w:val="00E9248C"/>
    <w:rsid w:val="00E97922"/>
    <w:rsid w:val="00EA2DE6"/>
    <w:rsid w:val="00EA6C41"/>
    <w:rsid w:val="00EB3C1C"/>
    <w:rsid w:val="00EC34D5"/>
    <w:rsid w:val="00EC7956"/>
    <w:rsid w:val="00ED7DE9"/>
    <w:rsid w:val="00EE5DFB"/>
    <w:rsid w:val="00EF3C7C"/>
    <w:rsid w:val="00EF6BA0"/>
    <w:rsid w:val="00F03702"/>
    <w:rsid w:val="00F117B7"/>
    <w:rsid w:val="00F124FB"/>
    <w:rsid w:val="00F17F8B"/>
    <w:rsid w:val="00F229EB"/>
    <w:rsid w:val="00F23F8D"/>
    <w:rsid w:val="00F25606"/>
    <w:rsid w:val="00F30718"/>
    <w:rsid w:val="00F3633B"/>
    <w:rsid w:val="00F401B5"/>
    <w:rsid w:val="00F44564"/>
    <w:rsid w:val="00F44C68"/>
    <w:rsid w:val="00F61CA0"/>
    <w:rsid w:val="00F66E73"/>
    <w:rsid w:val="00F7071E"/>
    <w:rsid w:val="00F75497"/>
    <w:rsid w:val="00F813E1"/>
    <w:rsid w:val="00F86055"/>
    <w:rsid w:val="00F862AC"/>
    <w:rsid w:val="00FA6251"/>
    <w:rsid w:val="00FB0861"/>
    <w:rsid w:val="00FB1E72"/>
    <w:rsid w:val="00FC4DEF"/>
    <w:rsid w:val="00FC671D"/>
    <w:rsid w:val="00FC6E61"/>
    <w:rsid w:val="00FD22D9"/>
    <w:rsid w:val="00FD6273"/>
    <w:rsid w:val="00FE594E"/>
    <w:rsid w:val="00FF3B84"/>
    <w:rsid w:val="00FF50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61CA0"/>
    <w:pPr>
      <w:keepNext/>
      <w:spacing w:before="120" w:after="120" w:line="240" w:lineRule="auto"/>
      <w:jc w:val="center"/>
      <w:outlineLvl w:val="1"/>
    </w:pPr>
    <w:rPr>
      <w:rFonts w:ascii="Arial" w:eastAsia="Times New Roman" w:hAnsi="Arial"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1E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91EAE"/>
    <w:rPr>
      <w:color w:val="0000FF"/>
      <w:u w:val="single"/>
    </w:rPr>
  </w:style>
  <w:style w:type="paragraph" w:styleId="a5">
    <w:name w:val="List Paragraph"/>
    <w:basedOn w:val="a"/>
    <w:uiPriority w:val="34"/>
    <w:qFormat/>
    <w:rsid w:val="009D0367"/>
    <w:pPr>
      <w:ind w:left="720"/>
      <w:contextualSpacing/>
    </w:pPr>
  </w:style>
  <w:style w:type="table" w:styleId="a6">
    <w:name w:val="Table Grid"/>
    <w:basedOn w:val="a1"/>
    <w:uiPriority w:val="59"/>
    <w:rsid w:val="00E54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semiHidden/>
    <w:unhideWhenUsed/>
    <w:rsid w:val="00E9248C"/>
    <w:rPr>
      <w:color w:val="800080" w:themeColor="followedHyperlink"/>
      <w:u w:val="single"/>
    </w:rPr>
  </w:style>
  <w:style w:type="paragraph" w:styleId="21">
    <w:name w:val="Body Text Indent 2"/>
    <w:basedOn w:val="a"/>
    <w:link w:val="22"/>
    <w:rsid w:val="00AA579C"/>
    <w:pPr>
      <w:spacing w:after="120" w:line="480" w:lineRule="auto"/>
      <w:ind w:left="283"/>
    </w:pPr>
    <w:rPr>
      <w:rFonts w:ascii="Arial" w:eastAsia="Times New Roman" w:hAnsi="Arial" w:cs="Times New Roman"/>
      <w:sz w:val="24"/>
      <w:szCs w:val="24"/>
      <w:lang w:eastAsia="ru-RU"/>
    </w:rPr>
  </w:style>
  <w:style w:type="character" w:customStyle="1" w:styleId="22">
    <w:name w:val="Основной текст с отступом 2 Знак"/>
    <w:basedOn w:val="a0"/>
    <w:link w:val="21"/>
    <w:rsid w:val="00AA579C"/>
    <w:rPr>
      <w:rFonts w:ascii="Arial" w:eastAsia="Times New Roman" w:hAnsi="Arial" w:cs="Times New Roman"/>
      <w:sz w:val="24"/>
      <w:szCs w:val="24"/>
      <w:lang w:eastAsia="ru-RU"/>
    </w:rPr>
  </w:style>
  <w:style w:type="paragraph" w:styleId="a8">
    <w:name w:val="Body Text Indent"/>
    <w:basedOn w:val="a"/>
    <w:link w:val="a9"/>
    <w:uiPriority w:val="99"/>
    <w:unhideWhenUsed/>
    <w:rsid w:val="00B65D69"/>
    <w:pPr>
      <w:spacing w:after="120"/>
      <w:ind w:left="283"/>
    </w:pPr>
  </w:style>
  <w:style w:type="character" w:customStyle="1" w:styleId="a9">
    <w:name w:val="Основной текст с отступом Знак"/>
    <w:basedOn w:val="a0"/>
    <w:link w:val="a8"/>
    <w:uiPriority w:val="99"/>
    <w:rsid w:val="00B65D69"/>
  </w:style>
  <w:style w:type="character" w:customStyle="1" w:styleId="20">
    <w:name w:val="Заголовок 2 Знак"/>
    <w:basedOn w:val="a0"/>
    <w:link w:val="2"/>
    <w:rsid w:val="00F61CA0"/>
    <w:rPr>
      <w:rFonts w:ascii="Arial" w:eastAsia="Times New Roman" w:hAnsi="Arial" w:cs="Times New Roman"/>
      <w:b/>
      <w:sz w:val="28"/>
      <w:szCs w:val="20"/>
      <w:lang w:eastAsia="ru-RU"/>
    </w:rPr>
  </w:style>
  <w:style w:type="paragraph" w:customStyle="1" w:styleId="kartkazagblue">
    <w:name w:val="kartkazagblue"/>
    <w:basedOn w:val="a"/>
    <w:rsid w:val="00D76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pt">
    <w:name w:val="Основний текст (2) + 14 pt"/>
    <w:basedOn w:val="a0"/>
    <w:rsid w:val="00A978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0pt0pt150">
    <w:name w:val="Основний текст (2) + 10 pt;Інтервал 0 pt;Масштаб 150%"/>
    <w:basedOn w:val="a0"/>
    <w:rsid w:val="00A9786E"/>
    <w:rPr>
      <w:rFonts w:ascii="Times New Roman" w:eastAsia="Times New Roman" w:hAnsi="Times New Roman" w:cs="Times New Roman"/>
      <w:b w:val="0"/>
      <w:bCs w:val="0"/>
      <w:i w:val="0"/>
      <w:iCs w:val="0"/>
      <w:smallCaps w:val="0"/>
      <w:strike w:val="0"/>
      <w:color w:val="000000"/>
      <w:spacing w:val="-10"/>
      <w:w w:val="150"/>
      <w:position w:val="0"/>
      <w:sz w:val="20"/>
      <w:szCs w:val="20"/>
      <w:u w:val="single"/>
      <w:lang w:val="uk-UA" w:eastAsia="uk-UA" w:bidi="uk-UA"/>
    </w:rPr>
  </w:style>
  <w:style w:type="paragraph" w:styleId="aa">
    <w:name w:val="Balloon Text"/>
    <w:basedOn w:val="a"/>
    <w:link w:val="ab"/>
    <w:uiPriority w:val="99"/>
    <w:semiHidden/>
    <w:unhideWhenUsed/>
    <w:rsid w:val="00C007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0788"/>
    <w:rPr>
      <w:rFonts w:ascii="Tahoma" w:hAnsi="Tahoma" w:cs="Tahoma"/>
      <w:sz w:val="16"/>
      <w:szCs w:val="16"/>
    </w:rPr>
  </w:style>
  <w:style w:type="paragraph" w:customStyle="1" w:styleId="rtecenter">
    <w:name w:val="rtecenter"/>
    <w:basedOn w:val="a"/>
    <w:rsid w:val="00D2540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254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61CA0"/>
    <w:pPr>
      <w:keepNext/>
      <w:spacing w:before="120" w:after="120" w:line="240" w:lineRule="auto"/>
      <w:jc w:val="center"/>
      <w:outlineLvl w:val="1"/>
    </w:pPr>
    <w:rPr>
      <w:rFonts w:ascii="Arial" w:eastAsia="Times New Roman" w:hAnsi="Arial"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1E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91EAE"/>
    <w:rPr>
      <w:color w:val="0000FF"/>
      <w:u w:val="single"/>
    </w:rPr>
  </w:style>
  <w:style w:type="paragraph" w:styleId="a5">
    <w:name w:val="List Paragraph"/>
    <w:basedOn w:val="a"/>
    <w:uiPriority w:val="34"/>
    <w:qFormat/>
    <w:rsid w:val="009D0367"/>
    <w:pPr>
      <w:ind w:left="720"/>
      <w:contextualSpacing/>
    </w:pPr>
  </w:style>
  <w:style w:type="table" w:styleId="a6">
    <w:name w:val="Table Grid"/>
    <w:basedOn w:val="a1"/>
    <w:uiPriority w:val="59"/>
    <w:rsid w:val="00E54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semiHidden/>
    <w:unhideWhenUsed/>
    <w:rsid w:val="00E9248C"/>
    <w:rPr>
      <w:color w:val="800080" w:themeColor="followedHyperlink"/>
      <w:u w:val="single"/>
    </w:rPr>
  </w:style>
  <w:style w:type="paragraph" w:styleId="21">
    <w:name w:val="Body Text Indent 2"/>
    <w:basedOn w:val="a"/>
    <w:link w:val="22"/>
    <w:rsid w:val="00AA579C"/>
    <w:pPr>
      <w:spacing w:after="120" w:line="480" w:lineRule="auto"/>
      <w:ind w:left="283"/>
    </w:pPr>
    <w:rPr>
      <w:rFonts w:ascii="Arial" w:eastAsia="Times New Roman" w:hAnsi="Arial" w:cs="Times New Roman"/>
      <w:sz w:val="24"/>
      <w:szCs w:val="24"/>
      <w:lang w:eastAsia="ru-RU"/>
    </w:rPr>
  </w:style>
  <w:style w:type="character" w:customStyle="1" w:styleId="22">
    <w:name w:val="Основной текст с отступом 2 Знак"/>
    <w:basedOn w:val="a0"/>
    <w:link w:val="21"/>
    <w:rsid w:val="00AA579C"/>
    <w:rPr>
      <w:rFonts w:ascii="Arial" w:eastAsia="Times New Roman" w:hAnsi="Arial" w:cs="Times New Roman"/>
      <w:sz w:val="24"/>
      <w:szCs w:val="24"/>
      <w:lang w:eastAsia="ru-RU"/>
    </w:rPr>
  </w:style>
  <w:style w:type="paragraph" w:styleId="a8">
    <w:name w:val="Body Text Indent"/>
    <w:basedOn w:val="a"/>
    <w:link w:val="a9"/>
    <w:uiPriority w:val="99"/>
    <w:unhideWhenUsed/>
    <w:rsid w:val="00B65D69"/>
    <w:pPr>
      <w:spacing w:after="120"/>
      <w:ind w:left="283"/>
    </w:pPr>
  </w:style>
  <w:style w:type="character" w:customStyle="1" w:styleId="a9">
    <w:name w:val="Основной текст с отступом Знак"/>
    <w:basedOn w:val="a0"/>
    <w:link w:val="a8"/>
    <w:uiPriority w:val="99"/>
    <w:rsid w:val="00B65D69"/>
  </w:style>
  <w:style w:type="character" w:customStyle="1" w:styleId="20">
    <w:name w:val="Заголовок 2 Знак"/>
    <w:basedOn w:val="a0"/>
    <w:link w:val="2"/>
    <w:rsid w:val="00F61CA0"/>
    <w:rPr>
      <w:rFonts w:ascii="Arial" w:eastAsia="Times New Roman" w:hAnsi="Arial" w:cs="Times New Roman"/>
      <w:b/>
      <w:sz w:val="28"/>
      <w:szCs w:val="20"/>
      <w:lang w:eastAsia="ru-RU"/>
    </w:rPr>
  </w:style>
  <w:style w:type="paragraph" w:customStyle="1" w:styleId="kartkazagblue">
    <w:name w:val="kartkazagblue"/>
    <w:basedOn w:val="a"/>
    <w:rsid w:val="00D76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pt">
    <w:name w:val="Основний текст (2) + 14 pt"/>
    <w:basedOn w:val="a0"/>
    <w:rsid w:val="00A978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0pt0pt150">
    <w:name w:val="Основний текст (2) + 10 pt;Інтервал 0 pt;Масштаб 150%"/>
    <w:basedOn w:val="a0"/>
    <w:rsid w:val="00A9786E"/>
    <w:rPr>
      <w:rFonts w:ascii="Times New Roman" w:eastAsia="Times New Roman" w:hAnsi="Times New Roman" w:cs="Times New Roman"/>
      <w:b w:val="0"/>
      <w:bCs w:val="0"/>
      <w:i w:val="0"/>
      <w:iCs w:val="0"/>
      <w:smallCaps w:val="0"/>
      <w:strike w:val="0"/>
      <w:color w:val="000000"/>
      <w:spacing w:val="-10"/>
      <w:w w:val="150"/>
      <w:position w:val="0"/>
      <w:sz w:val="20"/>
      <w:szCs w:val="20"/>
      <w:u w:val="single"/>
      <w:lang w:val="uk-UA" w:eastAsia="uk-UA" w:bidi="uk-UA"/>
    </w:rPr>
  </w:style>
  <w:style w:type="paragraph" w:styleId="aa">
    <w:name w:val="Balloon Text"/>
    <w:basedOn w:val="a"/>
    <w:link w:val="ab"/>
    <w:uiPriority w:val="99"/>
    <w:semiHidden/>
    <w:unhideWhenUsed/>
    <w:rsid w:val="00C007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0788"/>
    <w:rPr>
      <w:rFonts w:ascii="Tahoma" w:hAnsi="Tahoma" w:cs="Tahoma"/>
      <w:sz w:val="16"/>
      <w:szCs w:val="16"/>
    </w:rPr>
  </w:style>
  <w:style w:type="paragraph" w:customStyle="1" w:styleId="rtecenter">
    <w:name w:val="rtecenter"/>
    <w:basedOn w:val="a"/>
    <w:rsid w:val="00D2540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25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2728">
      <w:bodyDiv w:val="1"/>
      <w:marLeft w:val="0"/>
      <w:marRight w:val="0"/>
      <w:marTop w:val="0"/>
      <w:marBottom w:val="0"/>
      <w:divBdr>
        <w:top w:val="none" w:sz="0" w:space="0" w:color="auto"/>
        <w:left w:val="none" w:sz="0" w:space="0" w:color="auto"/>
        <w:bottom w:val="none" w:sz="0" w:space="0" w:color="auto"/>
        <w:right w:val="none" w:sz="0" w:space="0" w:color="auto"/>
      </w:divBdr>
    </w:div>
    <w:div w:id="431515393">
      <w:bodyDiv w:val="1"/>
      <w:marLeft w:val="0"/>
      <w:marRight w:val="0"/>
      <w:marTop w:val="0"/>
      <w:marBottom w:val="0"/>
      <w:divBdr>
        <w:top w:val="none" w:sz="0" w:space="0" w:color="auto"/>
        <w:left w:val="none" w:sz="0" w:space="0" w:color="auto"/>
        <w:bottom w:val="none" w:sz="0" w:space="0" w:color="auto"/>
        <w:right w:val="none" w:sz="0" w:space="0" w:color="auto"/>
      </w:divBdr>
    </w:div>
    <w:div w:id="1127625370">
      <w:bodyDiv w:val="1"/>
      <w:marLeft w:val="0"/>
      <w:marRight w:val="0"/>
      <w:marTop w:val="0"/>
      <w:marBottom w:val="0"/>
      <w:divBdr>
        <w:top w:val="none" w:sz="0" w:space="0" w:color="auto"/>
        <w:left w:val="none" w:sz="0" w:space="0" w:color="auto"/>
        <w:bottom w:val="none" w:sz="0" w:space="0" w:color="auto"/>
        <w:right w:val="none" w:sz="0" w:space="0" w:color="auto"/>
      </w:divBdr>
    </w:div>
    <w:div w:id="1221406622">
      <w:bodyDiv w:val="1"/>
      <w:marLeft w:val="0"/>
      <w:marRight w:val="0"/>
      <w:marTop w:val="0"/>
      <w:marBottom w:val="0"/>
      <w:divBdr>
        <w:top w:val="none" w:sz="0" w:space="0" w:color="auto"/>
        <w:left w:val="none" w:sz="0" w:space="0" w:color="auto"/>
        <w:bottom w:val="none" w:sz="0" w:space="0" w:color="auto"/>
        <w:right w:val="none" w:sz="0" w:space="0" w:color="auto"/>
      </w:divBdr>
    </w:div>
    <w:div w:id="17495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0156-27FB-489E-9B67-DEA7F505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3119</Words>
  <Characters>177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Користувач Windows</cp:lastModifiedBy>
  <cp:revision>238</cp:revision>
  <cp:lastPrinted>2019-02-22T10:05:00Z</cp:lastPrinted>
  <dcterms:created xsi:type="dcterms:W3CDTF">2019-04-24T07:23:00Z</dcterms:created>
  <dcterms:modified xsi:type="dcterms:W3CDTF">2019-11-25T11:42:00Z</dcterms:modified>
</cp:coreProperties>
</file>